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663EEC06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</w:t>
      </w:r>
      <w:r w:rsidR="00475AF0">
        <w:rPr>
          <w:rFonts w:ascii="Titillium Web" w:hAnsi="Titillium Web"/>
          <w:b/>
          <w:bCs/>
          <w:color w:val="000000" w:themeColor="text1"/>
        </w:rPr>
        <w:t xml:space="preserve">di </w:t>
      </w:r>
      <w:r w:rsidR="008D69B4" w:rsidRPr="008D69B4">
        <w:rPr>
          <w:rFonts w:ascii="Titillium Web" w:hAnsi="Titillium Web"/>
          <w:b/>
          <w:bCs/>
          <w:color w:val="000000" w:themeColor="text1"/>
        </w:rPr>
        <w:t>Esperto in comunicazione istituzionale e scientifica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8D69B4">
        <w:rPr>
          <w:rFonts w:ascii="Titillium Web" w:hAnsi="Titillium Web"/>
          <w:b/>
          <w:bCs/>
          <w:color w:val="000000" w:themeColor="text1"/>
        </w:rPr>
        <w:t>8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12FAC593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8D69B4" w:rsidRPr="008D69B4">
        <w:rPr>
          <w:rFonts w:ascii="Titillium Web" w:hAnsi="Titillium Web"/>
          <w:color w:val="000000" w:themeColor="text1"/>
        </w:rPr>
        <w:t>Esperto in comunicazione istituzionale e scientifica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8D69B4">
        <w:rPr>
          <w:rFonts w:ascii="Titillium Web" w:hAnsi="Titillium Web"/>
          <w:color w:val="000000" w:themeColor="text1"/>
        </w:rPr>
        <w:t>8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3398E5C" w14:textId="77777777" w:rsidR="008D69B4" w:rsidRDefault="008D69B4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lastRenderedPageBreak/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6EB6AB09" w14:textId="5227FC76" w:rsidR="00475AF0" w:rsidRDefault="008D69B4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D69B4">
        <w:rPr>
          <w:rFonts w:ascii="Titillium Web" w:hAnsi="Titillium Web"/>
          <w:color w:val="000000" w:themeColor="text1"/>
        </w:rPr>
        <w:t>documentata esperienza professionale di almeno cinque anni in attività nell'ambito della comunicazione istituzionale, scientifica o della ricerca e innovazione anche in enti pubblici</w:t>
      </w:r>
      <w:r w:rsidR="00475AF0">
        <w:rPr>
          <w:rFonts w:ascii="Titillium Web" w:hAnsi="Titillium Web"/>
          <w:color w:val="000000" w:themeColor="text1"/>
        </w:rPr>
        <w:t>;</w:t>
      </w:r>
    </w:p>
    <w:p w14:paraId="67BF8452" w14:textId="174C7997" w:rsidR="00475AF0" w:rsidRDefault="008D69B4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D69B4">
        <w:rPr>
          <w:rFonts w:ascii="Titillium Web" w:hAnsi="Titillium Web"/>
          <w:color w:val="000000" w:themeColor="text1"/>
        </w:rPr>
        <w:t>di possedere esperienza nella predisposizione di contenuti e materiali per la comunicazione istituzionale e scientifica</w:t>
      </w:r>
      <w:r w:rsidR="00475AF0" w:rsidRPr="00475AF0">
        <w:rPr>
          <w:rFonts w:ascii="Titillium Web" w:hAnsi="Titillium Web"/>
          <w:color w:val="000000" w:themeColor="text1"/>
        </w:rPr>
        <w:t>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407E88BF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8D69B4">
        <w:rPr>
          <w:rFonts w:ascii="Titillium Web" w:hAnsi="Titillium Web"/>
          <w:color w:val="000000" w:themeColor="text1"/>
        </w:rPr>
        <w:t>8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77FE38" w14:textId="77777777" w:rsidR="00C843FF" w:rsidRDefault="00C843FF" w:rsidP="00571F89">
      <w:pPr>
        <w:spacing w:after="0" w:line="240" w:lineRule="auto"/>
      </w:pPr>
      <w:r>
        <w:separator/>
      </w:r>
    </w:p>
  </w:endnote>
  <w:endnote w:type="continuationSeparator" w:id="0">
    <w:p w14:paraId="27A6D82E" w14:textId="77777777" w:rsidR="00C843FF" w:rsidRDefault="00C843FF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CA836C0" w14:textId="77777777" w:rsidR="00C843FF" w:rsidRDefault="00C843FF" w:rsidP="00571F89">
      <w:pPr>
        <w:spacing w:after="0" w:line="240" w:lineRule="auto"/>
      </w:pPr>
      <w:r>
        <w:separator/>
      </w:r>
    </w:p>
  </w:footnote>
  <w:footnote w:type="continuationSeparator" w:id="0">
    <w:p w14:paraId="6048617A" w14:textId="77777777" w:rsidR="00C843FF" w:rsidRDefault="00C843FF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13A86"/>
    <w:rsid w:val="00131A09"/>
    <w:rsid w:val="00156CBB"/>
    <w:rsid w:val="00196270"/>
    <w:rsid w:val="001D0391"/>
    <w:rsid w:val="00204180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75AF0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424C3"/>
    <w:rsid w:val="00864220"/>
    <w:rsid w:val="00877553"/>
    <w:rsid w:val="008D69B4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843FF"/>
    <w:rsid w:val="00CC495E"/>
    <w:rsid w:val="00D24601"/>
    <w:rsid w:val="00D34D46"/>
    <w:rsid w:val="00D96920"/>
    <w:rsid w:val="00DB58D0"/>
    <w:rsid w:val="00DE624D"/>
    <w:rsid w:val="00E23F3F"/>
    <w:rsid w:val="00E32E9A"/>
    <w:rsid w:val="00E57268"/>
    <w:rsid w:val="00EB2798"/>
    <w:rsid w:val="00EC00BB"/>
    <w:rsid w:val="00ED3F91"/>
    <w:rsid w:val="00EE3F2D"/>
    <w:rsid w:val="00EE7C6E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9</Words>
  <Characters>4386</Characters>
  <Application>Microsoft Office Word</Application>
  <DocSecurity>0</DocSecurity>
  <Lines>70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3</cp:revision>
  <dcterms:created xsi:type="dcterms:W3CDTF">2026-07-21T14:02:00Z</dcterms:created>
  <dcterms:modified xsi:type="dcterms:W3CDTF">2026-07-21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